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016F8" w14:textId="77777777"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14:paraId="0D5E29A6" w14:textId="77777777"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14:paraId="70707B07" w14:textId="77777777"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C9E73" w14:textId="77777777"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18C772A1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36853D97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30989F0D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14:paraId="20558EF2" w14:textId="77777777" w:rsidTr="00AC5788">
        <w:tc>
          <w:tcPr>
            <w:tcW w:w="9072" w:type="dxa"/>
          </w:tcPr>
          <w:p w14:paraId="1547D86A" w14:textId="553767B4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49925263" w14:textId="77777777" w:rsidR="0013331F" w:rsidRDefault="0013331F" w:rsidP="00AC5788">
            <w:pPr>
              <w:spacing w:before="60"/>
              <w:rPr>
                <w:szCs w:val="24"/>
                <w:u w:val="none"/>
              </w:rPr>
            </w:pPr>
          </w:p>
          <w:p w14:paraId="00461182" w14:textId="77777777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1B1A6825" w14:textId="77777777"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14:paraId="5F1A0498" w14:textId="77777777"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14:paraId="042F2971" w14:textId="77777777"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0D59AAEA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14:paraId="43FE940C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14:paraId="18825D50" w14:textId="39D07B36" w:rsidR="006E1F5C" w:rsidRPr="00C11C1F" w:rsidRDefault="00FC201E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 w:rsidRPr="00FC201E">
        <w:rPr>
          <w:rFonts w:eastAsia="Calibri"/>
          <w:szCs w:val="28"/>
          <w:u w:val="none"/>
        </w:rPr>
        <w:t>ИНФОРМАЦИОННАЯ СИСТЕМА «СЕРВИС ОБЪЯВЛЕНИЙ»</w:t>
      </w:r>
    </w:p>
    <w:p w14:paraId="5C428E71" w14:textId="77777777"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005F70BA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687443B8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4F56D3DE" w14:textId="77777777"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14:paraId="2E69A3BC" w14:textId="77777777" w:rsidTr="00AC5788">
        <w:tc>
          <w:tcPr>
            <w:tcW w:w="3635" w:type="dxa"/>
            <w:hideMark/>
          </w:tcPr>
          <w:p w14:paraId="510AD4B2" w14:textId="77777777"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14:paraId="278EA3D5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62FDCD3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5375835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073F9CA9" w14:textId="2861B69B"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</w:t>
            </w:r>
            <w:proofErr w:type="spellStart"/>
            <w:r w:rsidR="00FC201E">
              <w:rPr>
                <w:szCs w:val="28"/>
                <w:u w:val="none"/>
              </w:rPr>
              <w:t>Е</w:t>
            </w:r>
            <w:r w:rsidR="00FC201E" w:rsidRPr="002151C1">
              <w:rPr>
                <w:szCs w:val="28"/>
                <w:u w:val="none"/>
              </w:rPr>
              <w:t>.А</w:t>
            </w:r>
            <w:proofErr w:type="spellEnd"/>
            <w:r w:rsidR="00FC201E" w:rsidRPr="002151C1">
              <w:rPr>
                <w:szCs w:val="28"/>
                <w:u w:val="none"/>
              </w:rPr>
              <w:t xml:space="preserve">. </w:t>
            </w:r>
            <w:r w:rsidR="00FC201E">
              <w:rPr>
                <w:szCs w:val="28"/>
                <w:u w:val="none"/>
              </w:rPr>
              <w:t>Матвеева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14:paraId="32F0383C" w14:textId="77777777" w:rsidTr="00AC5788">
        <w:tc>
          <w:tcPr>
            <w:tcW w:w="3635" w:type="dxa"/>
            <w:hideMark/>
          </w:tcPr>
          <w:p w14:paraId="25BB40CF" w14:textId="77777777"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1BB2130D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A900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40D1F39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0673865B" w14:textId="297F9B0C"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</w:t>
            </w:r>
            <w:proofErr w:type="spellStart"/>
            <w:r w:rsidR="00FC201E">
              <w:rPr>
                <w:szCs w:val="28"/>
                <w:u w:val="none"/>
              </w:rPr>
              <w:t>В.А</w:t>
            </w:r>
            <w:proofErr w:type="spellEnd"/>
            <w:r w:rsidR="00FC201E">
              <w:rPr>
                <w:szCs w:val="28"/>
                <w:u w:val="none"/>
              </w:rPr>
              <w:t>. Ильин</w:t>
            </w:r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14:paraId="18F610D3" w14:textId="77777777"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44AA1782" w14:textId="77777777" w:rsidR="006E1F5C" w:rsidRDefault="006E1F5C" w:rsidP="006E1F5C">
      <w:pPr>
        <w:spacing w:before="60"/>
        <w:jc w:val="both"/>
        <w:rPr>
          <w:szCs w:val="24"/>
        </w:rPr>
      </w:pPr>
    </w:p>
    <w:p w14:paraId="4C54BB87" w14:textId="77777777" w:rsidR="006E1F5C" w:rsidRDefault="006E1F5C" w:rsidP="006E1F5C">
      <w:pPr>
        <w:spacing w:before="60"/>
        <w:jc w:val="both"/>
        <w:rPr>
          <w:szCs w:val="24"/>
        </w:rPr>
      </w:pPr>
    </w:p>
    <w:p w14:paraId="69AB1A0F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6413A07E" w14:textId="77777777"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14:paraId="6000E2F4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1D0F9B09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7ABB6D6D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0361E18B" w14:textId="77777777" w:rsidR="006E1F5C" w:rsidRDefault="006E1F5C" w:rsidP="006E1F5C">
      <w:pPr>
        <w:spacing w:before="60"/>
        <w:rPr>
          <w:szCs w:val="24"/>
        </w:rPr>
      </w:pPr>
    </w:p>
    <w:p w14:paraId="5D16372F" w14:textId="08323F2A"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</w:t>
      </w:r>
      <w:r w:rsidR="00FC201E">
        <w:rPr>
          <w:bCs/>
          <w:color w:val="auto"/>
          <w:kern w:val="32"/>
          <w:szCs w:val="28"/>
          <w:u w:val="none"/>
        </w:rPr>
        <w:t>2</w:t>
      </w:r>
    </w:p>
    <w:p w14:paraId="384FEDED" w14:textId="77777777"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14:paraId="6D676D7E" w14:textId="77777777"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14:paraId="33E07728" w14:textId="77777777"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14:paraId="45480116" w14:textId="0EBFC325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 xml:space="preserve">: </w:t>
      </w:r>
      <w:r w:rsidR="00FC201E">
        <w:rPr>
          <w:u w:val="none"/>
        </w:rPr>
        <w:t>И</w:t>
      </w:r>
      <w:r w:rsidR="00FC201E" w:rsidRPr="00FC201E">
        <w:rPr>
          <w:u w:val="none"/>
        </w:rPr>
        <w:t>нформационная система «</w:t>
      </w:r>
      <w:r w:rsidR="00FC201E">
        <w:rPr>
          <w:u w:val="none"/>
        </w:rPr>
        <w:t>С</w:t>
      </w:r>
      <w:r w:rsidR="00FC201E" w:rsidRPr="00FC201E">
        <w:rPr>
          <w:u w:val="none"/>
        </w:rPr>
        <w:t>ервис объявлений»</w:t>
      </w:r>
      <w:r w:rsidR="00FC201E">
        <w:rPr>
          <w:u w:val="none"/>
        </w:rPr>
        <w:t>.</w:t>
      </w:r>
    </w:p>
    <w:p w14:paraId="765E94BC" w14:textId="1CC0E956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FC201E">
        <w:rPr>
          <w:u w:val="none"/>
        </w:rPr>
        <w:t>информационной системы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FC201E">
        <w:rPr>
          <w:u w:val="none"/>
        </w:rPr>
        <w:t>упростить распространения объявлений пользователей</w:t>
      </w:r>
      <w:r w:rsidR="00EB3C42">
        <w:rPr>
          <w:u w:val="none"/>
        </w:rPr>
        <w:t xml:space="preserve">, </w:t>
      </w:r>
      <w:r w:rsidR="00EB3C42">
        <w:rPr>
          <w:u w:val="none"/>
        </w:rPr>
        <w:t>накапливать клиентскую базу</w:t>
      </w:r>
      <w:r w:rsidR="0076352E">
        <w:rPr>
          <w:u w:val="none"/>
        </w:rPr>
        <w:t xml:space="preserve"> и обновлять базу данных</w:t>
      </w:r>
      <w:r w:rsidRPr="007502D2">
        <w:rPr>
          <w:u w:val="none"/>
        </w:rPr>
        <w:t>.</w:t>
      </w:r>
    </w:p>
    <w:p w14:paraId="257CF825" w14:textId="29E65E88" w:rsidR="000C65D3" w:rsidRPr="007502D2" w:rsidRDefault="0076352E" w:rsidP="000C65D3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анн</w:t>
      </w:r>
      <w:r w:rsidR="00FC201E">
        <w:rPr>
          <w:u w:val="none"/>
        </w:rPr>
        <w:t xml:space="preserve">ая информационная система </w:t>
      </w:r>
      <w:r>
        <w:rPr>
          <w:u w:val="none"/>
        </w:rPr>
        <w:t xml:space="preserve">разрабатывается для </w:t>
      </w:r>
      <w:r w:rsidR="00FC201E">
        <w:rPr>
          <w:u w:val="none"/>
        </w:rPr>
        <w:t>пользователей</w:t>
      </w:r>
      <w:r w:rsidR="000C65D3">
        <w:rPr>
          <w:u w:val="none"/>
        </w:rPr>
        <w:t>, котор</w:t>
      </w:r>
      <w:r w:rsidR="00FC201E">
        <w:rPr>
          <w:u w:val="none"/>
        </w:rPr>
        <w:t>ым</w:t>
      </w:r>
      <w:r w:rsidR="000C65D3">
        <w:rPr>
          <w:u w:val="none"/>
        </w:rPr>
        <w:t xml:space="preserve"> необходимо организовать </w:t>
      </w:r>
      <w:r w:rsidR="00FC201E">
        <w:rPr>
          <w:u w:val="none"/>
        </w:rPr>
        <w:t>распространение информации</w:t>
      </w:r>
      <w:r w:rsidR="000C65D3">
        <w:rPr>
          <w:u w:val="none"/>
        </w:rPr>
        <w:t xml:space="preserve"> </w:t>
      </w:r>
      <w:r w:rsidR="00FC201E">
        <w:rPr>
          <w:u w:val="none"/>
        </w:rPr>
        <w:t xml:space="preserve">о </w:t>
      </w:r>
      <w:r w:rsidR="000C65D3">
        <w:rPr>
          <w:u w:val="none"/>
        </w:rPr>
        <w:t>товар</w:t>
      </w:r>
      <w:r w:rsidR="00FC201E">
        <w:rPr>
          <w:u w:val="none"/>
        </w:rPr>
        <w:t>е</w:t>
      </w:r>
      <w:r w:rsidR="000C65D3">
        <w:rPr>
          <w:u w:val="none"/>
        </w:rPr>
        <w:t xml:space="preserve"> через сеть Интернет.</w:t>
      </w:r>
    </w:p>
    <w:p w14:paraId="4648630E" w14:textId="77777777"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14:paraId="620CF217" w14:textId="78745CDF" w:rsidR="006E1F5C" w:rsidRPr="005A472E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" w:name="_Toc8659488"/>
      <w:bookmarkStart w:id="7" w:name="_Toc8888025"/>
      <w:r w:rsidRPr="00430689">
        <w:lastRenderedPageBreak/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14:paraId="05454815" w14:textId="4DEB12DD" w:rsidR="00FC201E" w:rsidRPr="00FC201E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FC201E" w:rsidRPr="00FC201E">
        <w:rPr>
          <w:u w:val="none"/>
        </w:rPr>
        <w:t xml:space="preserve">Информационная система «Сервис объявлений». </w:t>
      </w:r>
    </w:p>
    <w:p w14:paraId="29041B55" w14:textId="34FD51C9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Исполнитель: студент Иркутского Авиационного техникума, группы </w:t>
      </w:r>
      <w:proofErr w:type="spellStart"/>
      <w:r w:rsidRPr="008B161C">
        <w:rPr>
          <w:u w:val="none"/>
        </w:rPr>
        <w:t>ПКС</w:t>
      </w:r>
      <w:proofErr w:type="spellEnd"/>
      <w:r w:rsidRPr="008B161C">
        <w:rPr>
          <w:u w:val="none"/>
        </w:rPr>
        <w:t>-</w:t>
      </w:r>
      <w:r>
        <w:rPr>
          <w:u w:val="none"/>
        </w:rPr>
        <w:t>1</w:t>
      </w:r>
      <w:r w:rsidR="00FC201E" w:rsidRPr="00FC201E">
        <w:rPr>
          <w:u w:val="none"/>
        </w:rPr>
        <w:t>8</w:t>
      </w:r>
      <w:r>
        <w:rPr>
          <w:u w:val="none"/>
        </w:rPr>
        <w:t>-</w:t>
      </w:r>
      <w:r w:rsidR="00FC201E" w:rsidRPr="00FC201E">
        <w:rPr>
          <w:u w:val="none"/>
        </w:rPr>
        <w:t>2</w:t>
      </w:r>
      <w:r>
        <w:rPr>
          <w:u w:val="none"/>
        </w:rPr>
        <w:t xml:space="preserve">, </w:t>
      </w:r>
      <w:r w:rsidR="00FC201E">
        <w:rPr>
          <w:color w:val="auto"/>
          <w:szCs w:val="28"/>
          <w:u w:val="none"/>
        </w:rPr>
        <w:t>Ильин</w:t>
      </w:r>
      <w:r w:rsidR="00AA5BF1">
        <w:rPr>
          <w:u w:val="none"/>
        </w:rPr>
        <w:t xml:space="preserve"> </w:t>
      </w:r>
      <w:proofErr w:type="spellStart"/>
      <w:r w:rsidR="00FC201E">
        <w:rPr>
          <w:u w:val="none"/>
        </w:rPr>
        <w:t>В</w:t>
      </w:r>
      <w:r>
        <w:rPr>
          <w:u w:val="none"/>
        </w:rPr>
        <w:t>.</w:t>
      </w:r>
      <w:r w:rsidR="00FC201E">
        <w:rPr>
          <w:u w:val="none"/>
        </w:rPr>
        <w:t>А</w:t>
      </w:r>
      <w:proofErr w:type="spellEnd"/>
      <w:r w:rsidRPr="008B161C">
        <w:rPr>
          <w:u w:val="none"/>
        </w:rPr>
        <w:t>.</w:t>
      </w:r>
    </w:p>
    <w:p w14:paraId="1EBDEE17" w14:textId="57822763" w:rsidR="006E1F5C" w:rsidRPr="00A15967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8" w:name="_Toc468832867"/>
      <w:bookmarkStart w:id="9" w:name="_Toc482281913"/>
      <w:bookmarkStart w:id="10" w:name="_Toc482309408"/>
      <w:bookmarkStart w:id="11" w:name="_Toc482738520"/>
      <w:bookmarkStart w:id="12" w:name="_Toc483494396"/>
      <w:bookmarkStart w:id="13" w:name="_Toc8659489"/>
      <w:bookmarkStart w:id="14" w:name="_Toc8888026"/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763AB1D" w14:textId="33AC397E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</w:t>
      </w:r>
      <w:r w:rsidR="000C65D3">
        <w:rPr>
          <w:u w:val="none"/>
        </w:rPr>
        <w:t>–</w:t>
      </w:r>
      <w:r>
        <w:rPr>
          <w:u w:val="none"/>
        </w:rPr>
        <w:t xml:space="preserve"> </w:t>
      </w:r>
      <w:r w:rsidR="00AA5BF1">
        <w:rPr>
          <w:color w:val="auto"/>
          <w:szCs w:val="22"/>
          <w:u w:val="none"/>
        </w:rPr>
        <w:t xml:space="preserve">упрощение процесса </w:t>
      </w:r>
      <w:r w:rsidR="006F71A9">
        <w:rPr>
          <w:color w:val="auto"/>
          <w:szCs w:val="22"/>
          <w:u w:val="none"/>
        </w:rPr>
        <w:t>распространения объявлений пользователей</w:t>
      </w:r>
      <w:r w:rsidR="00AA5BF1">
        <w:rPr>
          <w:color w:val="auto"/>
          <w:szCs w:val="22"/>
          <w:u w:val="none"/>
        </w:rPr>
        <w:t>, накопление клиентской базы</w:t>
      </w:r>
      <w:r w:rsidRPr="008B161C">
        <w:rPr>
          <w:u w:val="none"/>
        </w:rPr>
        <w:t xml:space="preserve">. </w:t>
      </w:r>
      <w:r w:rsidR="006F71A9">
        <w:rPr>
          <w:u w:val="none"/>
        </w:rPr>
        <w:t>Информационная система</w:t>
      </w:r>
      <w:r>
        <w:rPr>
          <w:u w:val="none"/>
        </w:rPr>
        <w:t xml:space="preserve"> должн</w:t>
      </w:r>
      <w:r w:rsidR="006F71A9">
        <w:rPr>
          <w:u w:val="none"/>
        </w:rPr>
        <w:t>а</w:t>
      </w:r>
      <w:r>
        <w:rPr>
          <w:u w:val="none"/>
        </w:rPr>
        <w:t xml:space="preserve"> содержать информацию </w:t>
      </w:r>
      <w:r w:rsidR="00AA5BF1">
        <w:rPr>
          <w:u w:val="none"/>
        </w:rPr>
        <w:t xml:space="preserve">о </w:t>
      </w:r>
      <w:r w:rsidR="006F71A9">
        <w:rPr>
          <w:color w:val="auto"/>
          <w:szCs w:val="28"/>
          <w:u w:val="none"/>
        </w:rPr>
        <w:t>пользователях</w:t>
      </w:r>
      <w:r w:rsidR="00AA5BF1" w:rsidRPr="00AA5BF1">
        <w:rPr>
          <w:color w:val="auto"/>
          <w:szCs w:val="28"/>
          <w:u w:val="none"/>
        </w:rPr>
        <w:t xml:space="preserve">, </w:t>
      </w:r>
      <w:r w:rsidR="006F71A9">
        <w:rPr>
          <w:color w:val="auto"/>
          <w:szCs w:val="28"/>
          <w:u w:val="none"/>
        </w:rPr>
        <w:t>объявлениях</w:t>
      </w:r>
      <w:r w:rsidRPr="008B161C">
        <w:rPr>
          <w:u w:val="none"/>
        </w:rPr>
        <w:t>.</w:t>
      </w:r>
    </w:p>
    <w:p w14:paraId="45A871AB" w14:textId="0C4B2FC6" w:rsidR="006E1F5C" w:rsidRDefault="00CF1A0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6E1F5C">
        <w:rPr>
          <w:u w:val="none"/>
        </w:rPr>
        <w:t xml:space="preserve"> должн</w:t>
      </w:r>
      <w:r w:rsidR="00AA5BF1"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14:paraId="3B746ECF" w14:textId="797C1325" w:rsidR="00236013" w:rsidRPr="00236013" w:rsidRDefault="00236013" w:rsidP="00236013">
      <w:pPr>
        <w:numPr>
          <w:ilvl w:val="0"/>
          <w:numId w:val="21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 w:rsidRPr="00236013">
        <w:rPr>
          <w:color w:val="auto"/>
          <w:szCs w:val="28"/>
          <w:u w:val="none"/>
        </w:rPr>
        <w:t>регистрация и авторизация;</w:t>
      </w:r>
    </w:p>
    <w:p w14:paraId="6A1D89F4" w14:textId="3CB35638" w:rsidR="00AA5BF1" w:rsidRPr="00AA5BF1" w:rsidRDefault="0007020C" w:rsidP="001633FC">
      <w:pPr>
        <w:numPr>
          <w:ilvl w:val="0"/>
          <w:numId w:val="21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07020C">
        <w:rPr>
          <w:color w:val="auto"/>
          <w:szCs w:val="28"/>
          <w:u w:val="none"/>
        </w:rPr>
        <w:t>ранение информации о</w:t>
      </w:r>
      <w:r w:rsidR="001633FC">
        <w:rPr>
          <w:color w:val="auto"/>
          <w:szCs w:val="28"/>
          <w:u w:val="none"/>
        </w:rPr>
        <w:t>б объявлениях и пользователях</w:t>
      </w:r>
      <w:r w:rsidR="00AA5BF1">
        <w:rPr>
          <w:color w:val="auto"/>
          <w:szCs w:val="28"/>
          <w:u w:val="none"/>
        </w:rPr>
        <w:t>;</w:t>
      </w:r>
    </w:p>
    <w:p w14:paraId="0A4257DF" w14:textId="77777777" w:rsidR="00AA5BF1" w:rsidRPr="00AA5BF1" w:rsidRDefault="0007020C" w:rsidP="001633FC">
      <w:pPr>
        <w:numPr>
          <w:ilvl w:val="0"/>
          <w:numId w:val="21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добавление, удаление и редактирование данных</w:t>
      </w:r>
      <w:r w:rsidR="00AA5BF1">
        <w:rPr>
          <w:color w:val="auto"/>
          <w:szCs w:val="28"/>
          <w:u w:val="none"/>
        </w:rPr>
        <w:t>;</w:t>
      </w:r>
    </w:p>
    <w:p w14:paraId="2E31ADA6" w14:textId="77777777" w:rsidR="0007020C" w:rsidRPr="0007020C" w:rsidRDefault="0007020C" w:rsidP="001633FC">
      <w:pPr>
        <w:numPr>
          <w:ilvl w:val="0"/>
          <w:numId w:val="21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аспределение прав учётных записей</w:t>
      </w:r>
      <w:r>
        <w:rPr>
          <w:color w:val="auto"/>
          <w:szCs w:val="28"/>
          <w:u w:val="none"/>
        </w:rPr>
        <w:t>;</w:t>
      </w:r>
      <w:bookmarkStart w:id="15" w:name="_GoBack"/>
      <w:bookmarkEnd w:id="15"/>
    </w:p>
    <w:p w14:paraId="42DF9684" w14:textId="4B1767DA" w:rsidR="002E201B" w:rsidRPr="00AA5BF1" w:rsidRDefault="001633FC" w:rsidP="001633FC">
      <w:pPr>
        <w:numPr>
          <w:ilvl w:val="0"/>
          <w:numId w:val="21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дсчет количества просмотра объявления</w:t>
      </w:r>
      <w:r w:rsidR="00956C1F">
        <w:rPr>
          <w:color w:val="auto"/>
          <w:szCs w:val="28"/>
          <w:u w:val="none"/>
        </w:rPr>
        <w:t>,</w:t>
      </w:r>
      <w:r>
        <w:rPr>
          <w:color w:val="auto"/>
          <w:szCs w:val="28"/>
          <w:u w:val="none"/>
        </w:rPr>
        <w:t xml:space="preserve"> и изменение статуса объявления</w:t>
      </w:r>
      <w:r w:rsidR="009131CC">
        <w:rPr>
          <w:color w:val="auto"/>
          <w:szCs w:val="28"/>
          <w:u w:val="none"/>
        </w:rPr>
        <w:t>.</w:t>
      </w:r>
    </w:p>
    <w:p w14:paraId="4AFD0301" w14:textId="5F822D0A" w:rsidR="006E1F5C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16" w:name="_Toc468832868"/>
      <w:bookmarkStart w:id="17" w:name="_Toc482281914"/>
      <w:bookmarkStart w:id="18" w:name="_Toc482309409"/>
      <w:bookmarkStart w:id="19" w:name="_Toc482738521"/>
      <w:bookmarkStart w:id="20" w:name="_Toc483494397"/>
      <w:bookmarkStart w:id="21" w:name="_Toc8659490"/>
      <w:bookmarkStart w:id="22" w:name="_Toc8888027"/>
      <w:r w:rsidRPr="00A15967">
        <w:t>Требования к программе или программному изделию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67691C72" w14:textId="77777777" w:rsidR="006E1F5C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23" w:name="_Toc468832869"/>
      <w:bookmarkStart w:id="24" w:name="_Toc482281915"/>
      <w:bookmarkStart w:id="25" w:name="_Toc482309410"/>
      <w:bookmarkStart w:id="26" w:name="_Toc482738522"/>
      <w:bookmarkStart w:id="27" w:name="_Toc483494398"/>
      <w:bookmarkStart w:id="28" w:name="_Toc8659491"/>
      <w:bookmarkStart w:id="29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6752E82" w14:textId="493B0E4E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</w:t>
      </w:r>
      <w:r w:rsidR="001633FC">
        <w:rPr>
          <w:u w:val="none"/>
        </w:rPr>
        <w:t xml:space="preserve">й информационной системе </w:t>
      </w:r>
      <w:r w:rsidRPr="008B161C">
        <w:rPr>
          <w:u w:val="none"/>
        </w:rPr>
        <w:t>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14:paraId="18861D0D" w14:textId="39DD72FE" w:rsidR="0007020C" w:rsidRPr="0007020C" w:rsidRDefault="006E1F5C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r w:rsidR="001633FC">
        <w:rPr>
          <w:color w:val="auto"/>
          <w:szCs w:val="28"/>
          <w:u w:val="none"/>
        </w:rPr>
        <w:t>Объявления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6C153DCF" w14:textId="3CF413DB" w:rsidR="0007020C" w:rsidRDefault="001633FC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выложенных объявлений всех пользователей</w:t>
      </w:r>
      <w:r w:rsidR="0007020C">
        <w:rPr>
          <w:color w:val="auto"/>
          <w:szCs w:val="28"/>
          <w:u w:val="none"/>
        </w:rPr>
        <w:t>;</w:t>
      </w:r>
    </w:p>
    <w:p w14:paraId="0B680066" w14:textId="77777777" w:rsidR="001633FC" w:rsidRDefault="001633FC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ывод по категориям;</w:t>
      </w:r>
    </w:p>
    <w:p w14:paraId="1CBB9C13" w14:textId="13E42C7F" w:rsidR="001633FC" w:rsidRDefault="001633FC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отдельного объявления;</w:t>
      </w:r>
    </w:p>
    <w:p w14:paraId="338BD150" w14:textId="327FD7A6" w:rsidR="001633FC" w:rsidRDefault="001633FC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скрытого номера автора объявления;</w:t>
      </w:r>
    </w:p>
    <w:p w14:paraId="05F10FFC" w14:textId="6840AAC5" w:rsidR="006E1F5C" w:rsidRPr="0007020C" w:rsidRDefault="001633FC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крупный план картинки в объявлении</w:t>
      </w:r>
      <w:r w:rsidR="006F73A8" w:rsidRPr="0007020C">
        <w:rPr>
          <w:color w:val="auto"/>
          <w:szCs w:val="28"/>
          <w:u w:val="none"/>
        </w:rPr>
        <w:t>.</w:t>
      </w:r>
    </w:p>
    <w:p w14:paraId="0BFEEBAD" w14:textId="0794860A" w:rsidR="00AA5BF1" w:rsidRPr="001633FC" w:rsidRDefault="006E1F5C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 w:rsidRPr="001633FC">
        <w:rPr>
          <w:color w:val="auto"/>
          <w:szCs w:val="28"/>
          <w:u w:val="none"/>
          <w:lang w:val="en-US"/>
        </w:rPr>
        <w:t>Раздел</w:t>
      </w:r>
      <w:proofErr w:type="spellEnd"/>
      <w:r w:rsidRPr="001633FC">
        <w:rPr>
          <w:color w:val="auto"/>
          <w:szCs w:val="28"/>
          <w:u w:val="none"/>
          <w:lang w:val="en-US"/>
        </w:rPr>
        <w:t xml:space="preserve"> </w:t>
      </w:r>
      <w:r w:rsidR="006E13F4">
        <w:rPr>
          <w:color w:val="auto"/>
          <w:szCs w:val="28"/>
          <w:u w:val="none"/>
        </w:rPr>
        <w:t>«Аутентификация и безопасность</w:t>
      </w:r>
      <w:r w:rsidRPr="001633FC">
        <w:rPr>
          <w:color w:val="auto"/>
          <w:szCs w:val="28"/>
          <w:u w:val="none"/>
          <w:lang w:val="en-US"/>
        </w:rPr>
        <w:t>»</w:t>
      </w:r>
      <w:r w:rsidR="00AA5BF1" w:rsidRPr="001633FC">
        <w:rPr>
          <w:color w:val="auto"/>
          <w:szCs w:val="28"/>
          <w:u w:val="none"/>
          <w:lang w:val="en-US"/>
        </w:rPr>
        <w:t>:</w:t>
      </w:r>
    </w:p>
    <w:p w14:paraId="4DA3F701" w14:textId="648E1A67" w:rsidR="00AA5BF1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гистрация нового пользователя</w:t>
      </w:r>
      <w:r w:rsidR="00AA5BF1" w:rsidRPr="00AA5BF1">
        <w:rPr>
          <w:color w:val="auto"/>
          <w:szCs w:val="28"/>
          <w:u w:val="none"/>
        </w:rPr>
        <w:t>;</w:t>
      </w:r>
    </w:p>
    <w:p w14:paraId="2647D32E" w14:textId="61C77C3E" w:rsidR="00696C62" w:rsidRPr="00AA5BF1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авторизация пользователя</w:t>
      </w:r>
      <w:r w:rsidR="00696C62">
        <w:rPr>
          <w:color w:val="auto"/>
          <w:szCs w:val="28"/>
          <w:u w:val="none"/>
        </w:rPr>
        <w:t>;</w:t>
      </w:r>
    </w:p>
    <w:p w14:paraId="4D476B0A" w14:textId="6A75A0A5" w:rsidR="006E13F4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организация сессии пользователя;</w:t>
      </w:r>
    </w:p>
    <w:p w14:paraId="3DA0B880" w14:textId="28AE6D92" w:rsidR="002A3C40" w:rsidRDefault="002A3C40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личный кабинет пользователя;</w:t>
      </w:r>
    </w:p>
    <w:p w14:paraId="2C7D622E" w14:textId="252C9B41" w:rsidR="00AA5BF1" w:rsidRPr="006E13F4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граничение доступа к разделам</w:t>
      </w:r>
      <w:r w:rsidR="00AA5BF1" w:rsidRPr="006E13F4">
        <w:rPr>
          <w:color w:val="auto"/>
          <w:szCs w:val="28"/>
          <w:u w:val="none"/>
        </w:rPr>
        <w:t>.</w:t>
      </w:r>
    </w:p>
    <w:p w14:paraId="612C49B6" w14:textId="561E4D1B" w:rsidR="00AA5BF1" w:rsidRPr="001633FC" w:rsidRDefault="00AA5BF1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 w:rsidRPr="001633FC">
        <w:rPr>
          <w:color w:val="auto"/>
          <w:szCs w:val="28"/>
          <w:u w:val="none"/>
          <w:lang w:val="en-US"/>
        </w:rPr>
        <w:t>Раздел</w:t>
      </w:r>
      <w:proofErr w:type="spellEnd"/>
      <w:r w:rsidRPr="001633FC">
        <w:rPr>
          <w:color w:val="auto"/>
          <w:szCs w:val="28"/>
          <w:u w:val="none"/>
          <w:lang w:val="en-US"/>
        </w:rPr>
        <w:t xml:space="preserve"> «</w:t>
      </w:r>
      <w:r w:rsidR="006E13F4">
        <w:rPr>
          <w:color w:val="auto"/>
          <w:szCs w:val="28"/>
          <w:u w:val="none"/>
        </w:rPr>
        <w:t>Манипулирование объявлениями</w:t>
      </w:r>
      <w:r w:rsidRPr="001633FC">
        <w:rPr>
          <w:color w:val="auto"/>
          <w:szCs w:val="28"/>
          <w:u w:val="none"/>
          <w:lang w:val="en-US"/>
        </w:rPr>
        <w:t>»:</w:t>
      </w:r>
    </w:p>
    <w:p w14:paraId="7B14C47F" w14:textId="7F33608B" w:rsidR="00164F61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выкладывать объявления</w:t>
      </w:r>
      <w:r w:rsidR="00164F61">
        <w:rPr>
          <w:color w:val="auto"/>
          <w:szCs w:val="28"/>
          <w:u w:val="none"/>
        </w:rPr>
        <w:t>;</w:t>
      </w:r>
    </w:p>
    <w:p w14:paraId="66C3463A" w14:textId="45941E3C" w:rsidR="007A0F5F" w:rsidRPr="007A0F5F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редактирования пользователю его объявления</w:t>
      </w:r>
      <w:r w:rsidR="00164F61">
        <w:rPr>
          <w:color w:val="auto"/>
          <w:szCs w:val="28"/>
          <w:u w:val="none"/>
        </w:rPr>
        <w:t>;</w:t>
      </w:r>
    </w:p>
    <w:p w14:paraId="6C6A1647" w14:textId="6DDB66A4" w:rsidR="00AA5BF1" w:rsidRPr="006E13F4" w:rsidRDefault="00164F61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</w:t>
      </w:r>
      <w:r w:rsidR="006E13F4">
        <w:rPr>
          <w:color w:val="auto"/>
          <w:szCs w:val="28"/>
          <w:u w:val="none"/>
        </w:rPr>
        <w:t>удаления пользователем его объявления</w:t>
      </w:r>
      <w:r w:rsidR="00AA5BF1" w:rsidRPr="006E13F4">
        <w:rPr>
          <w:color w:val="auto"/>
          <w:szCs w:val="28"/>
          <w:u w:val="none"/>
        </w:rPr>
        <w:t>.</w:t>
      </w:r>
    </w:p>
    <w:p w14:paraId="3CE5A19F" w14:textId="336897A8" w:rsidR="00164F61" w:rsidRPr="001633FC" w:rsidRDefault="00164F61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 w:rsidRPr="001633FC">
        <w:rPr>
          <w:color w:val="auto"/>
          <w:szCs w:val="28"/>
          <w:u w:val="none"/>
          <w:lang w:val="en-US"/>
        </w:rPr>
        <w:t>Раздел</w:t>
      </w:r>
      <w:proofErr w:type="spellEnd"/>
      <w:r w:rsidRPr="001633FC">
        <w:rPr>
          <w:color w:val="auto"/>
          <w:szCs w:val="28"/>
          <w:u w:val="none"/>
          <w:lang w:val="en-US"/>
        </w:rPr>
        <w:t xml:space="preserve"> «</w:t>
      </w:r>
      <w:r w:rsidR="002A3C40">
        <w:rPr>
          <w:color w:val="auto"/>
          <w:szCs w:val="28"/>
          <w:u w:val="none"/>
        </w:rPr>
        <w:t xml:space="preserve">Манипулирования </w:t>
      </w:r>
      <w:r w:rsidR="00FD2F38">
        <w:rPr>
          <w:color w:val="auto"/>
          <w:szCs w:val="28"/>
          <w:u w:val="none"/>
        </w:rPr>
        <w:t>статистическими данными</w:t>
      </w:r>
      <w:r w:rsidRPr="001633FC">
        <w:rPr>
          <w:color w:val="auto"/>
          <w:szCs w:val="28"/>
          <w:u w:val="none"/>
          <w:lang w:val="en-US"/>
        </w:rPr>
        <w:t>»:</w:t>
      </w:r>
    </w:p>
    <w:p w14:paraId="5076261B" w14:textId="7F791A5C" w:rsidR="00164F61" w:rsidRDefault="00FD2F38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добавлять новый город</w:t>
      </w:r>
      <w:r w:rsidR="00164F61">
        <w:rPr>
          <w:color w:val="auto"/>
          <w:szCs w:val="28"/>
          <w:u w:val="none"/>
        </w:rPr>
        <w:t>;</w:t>
      </w:r>
    </w:p>
    <w:p w14:paraId="53FFC3CC" w14:textId="207F85F3" w:rsidR="00FD2F38" w:rsidRDefault="00FD2F38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добавл</w:t>
      </w:r>
      <w:r w:rsidR="00C44F17">
        <w:rPr>
          <w:color w:val="auto"/>
          <w:szCs w:val="28"/>
          <w:u w:val="none"/>
        </w:rPr>
        <w:t>ения</w:t>
      </w:r>
      <w:r>
        <w:rPr>
          <w:color w:val="auto"/>
          <w:szCs w:val="28"/>
          <w:u w:val="none"/>
        </w:rPr>
        <w:t xml:space="preserve"> новой категории;</w:t>
      </w:r>
    </w:p>
    <w:p w14:paraId="63F54909" w14:textId="329D3138" w:rsidR="00FD2F38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название городов и категорий:</w:t>
      </w:r>
    </w:p>
    <w:p w14:paraId="5FA0AF60" w14:textId="61963CC4" w:rsidR="00164F61" w:rsidRPr="007A0F5F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удалить города без пользователей и категории без объявлений</w:t>
      </w:r>
      <w:r w:rsidR="00164F61" w:rsidRPr="007A0F5F">
        <w:rPr>
          <w:color w:val="auto"/>
          <w:szCs w:val="28"/>
          <w:u w:val="none"/>
        </w:rPr>
        <w:t>.</w:t>
      </w:r>
    </w:p>
    <w:p w14:paraId="3274E059" w14:textId="7C607554" w:rsidR="00AA5BF1" w:rsidRPr="001633FC" w:rsidRDefault="00AA5BF1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 w:rsidRPr="001633FC">
        <w:rPr>
          <w:color w:val="auto"/>
          <w:szCs w:val="28"/>
          <w:u w:val="none"/>
          <w:lang w:val="en-US"/>
        </w:rPr>
        <w:t>Раздел</w:t>
      </w:r>
      <w:proofErr w:type="spellEnd"/>
      <w:r w:rsidRPr="001633FC">
        <w:rPr>
          <w:color w:val="auto"/>
          <w:szCs w:val="28"/>
          <w:u w:val="none"/>
          <w:lang w:val="en-US"/>
        </w:rPr>
        <w:t xml:space="preserve"> «</w:t>
      </w:r>
      <w:r w:rsidR="00C44F17">
        <w:rPr>
          <w:color w:val="auto"/>
          <w:szCs w:val="28"/>
          <w:u w:val="none"/>
        </w:rPr>
        <w:t>Манипулирование данными пользователей</w:t>
      </w:r>
      <w:r w:rsidRPr="001633FC">
        <w:rPr>
          <w:color w:val="auto"/>
          <w:szCs w:val="28"/>
          <w:u w:val="none"/>
          <w:lang w:val="en-US"/>
        </w:rPr>
        <w:t>»:</w:t>
      </w:r>
    </w:p>
    <w:p w14:paraId="48CF9471" w14:textId="4513F903" w:rsidR="00AA5BF1" w:rsidRP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администратора регистрировать пользователей с разными ролями</w:t>
      </w:r>
      <w:r w:rsidR="00AA5BF1" w:rsidRPr="00C44F17">
        <w:rPr>
          <w:color w:val="auto"/>
          <w:szCs w:val="28"/>
          <w:u w:val="none"/>
        </w:rPr>
        <w:t>;</w:t>
      </w:r>
    </w:p>
    <w:p w14:paraId="5E7E9248" w14:textId="784E9264" w:rsidR="00164F61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данные пользователей администратору</w:t>
      </w:r>
      <w:r w:rsidR="00164F61" w:rsidRPr="00C44F17">
        <w:rPr>
          <w:color w:val="auto"/>
          <w:szCs w:val="28"/>
          <w:u w:val="none"/>
        </w:rPr>
        <w:t>;</w:t>
      </w:r>
    </w:p>
    <w:p w14:paraId="7953070D" w14:textId="7375E559" w:rsid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свои данные пользователю</w:t>
      </w:r>
      <w:r w:rsidRPr="00C44F17">
        <w:rPr>
          <w:color w:val="auto"/>
          <w:szCs w:val="28"/>
          <w:u w:val="none"/>
        </w:rPr>
        <w:t>;</w:t>
      </w:r>
    </w:p>
    <w:p w14:paraId="0CEC86DD" w14:textId="21FBEC7E" w:rsid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пароль пользователей администратору;</w:t>
      </w:r>
    </w:p>
    <w:p w14:paraId="2D2AA611" w14:textId="4983E68E" w:rsid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свой пароль пользователю</w:t>
      </w:r>
      <w:r w:rsidRPr="00C44F17">
        <w:rPr>
          <w:color w:val="auto"/>
          <w:szCs w:val="28"/>
          <w:u w:val="none"/>
        </w:rPr>
        <w:t>;</w:t>
      </w:r>
    </w:p>
    <w:p w14:paraId="4A1AAAA7" w14:textId="3726936F" w:rsidR="00773ACE" w:rsidRPr="00C44F17" w:rsidRDefault="00C44F17" w:rsidP="007D423E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 w:rsidRPr="00C44F17">
        <w:rPr>
          <w:color w:val="auto"/>
          <w:szCs w:val="28"/>
          <w:u w:val="none"/>
        </w:rPr>
        <w:t>возможность удалить пользователя без объявлений администратору</w:t>
      </w:r>
      <w:r w:rsidR="00AA5BF1" w:rsidRPr="00C44F17">
        <w:rPr>
          <w:color w:val="auto"/>
          <w:szCs w:val="28"/>
          <w:u w:val="none"/>
        </w:rPr>
        <w:t>.</w:t>
      </w:r>
    </w:p>
    <w:p w14:paraId="2160715E" w14:textId="77777777"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30" w:name="_Toc468832870"/>
      <w:bookmarkStart w:id="31" w:name="_Toc482281916"/>
      <w:bookmarkStart w:id="32" w:name="_Toc482309411"/>
      <w:bookmarkStart w:id="33" w:name="_Toc482738523"/>
      <w:bookmarkStart w:id="34" w:name="_Toc483494399"/>
      <w:bookmarkStart w:id="35" w:name="_Toc8659492"/>
      <w:bookmarkStart w:id="36" w:name="_Toc8888029"/>
      <w:r>
        <w:t>3</w:t>
      </w:r>
      <w:r w:rsidRPr="005A472E">
        <w:t>.2 Требования к надежности</w:t>
      </w:r>
      <w:bookmarkEnd w:id="30"/>
      <w:bookmarkEnd w:id="31"/>
      <w:bookmarkEnd w:id="32"/>
      <w:bookmarkEnd w:id="33"/>
      <w:bookmarkEnd w:id="34"/>
      <w:bookmarkEnd w:id="35"/>
      <w:bookmarkEnd w:id="36"/>
      <w:r w:rsidRPr="005A472E">
        <w:t xml:space="preserve"> </w:t>
      </w:r>
    </w:p>
    <w:p w14:paraId="0BE9ED1B" w14:textId="244339D1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</w:t>
      </w:r>
      <w:r w:rsidR="00C44F17">
        <w:rPr>
          <w:u w:val="none"/>
        </w:rPr>
        <w:t>форм страниц</w:t>
      </w:r>
      <w:r w:rsidRPr="008B161C">
        <w:rPr>
          <w:u w:val="none"/>
        </w:rPr>
        <w:t>.</w:t>
      </w:r>
    </w:p>
    <w:p w14:paraId="2839E300" w14:textId="77777777" w:rsidR="002906D0" w:rsidRPr="002906D0" w:rsidRDefault="002906D0" w:rsidP="002906D0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r w:rsidRPr="002906D0">
        <w:lastRenderedPageBreak/>
        <w:t>3.3 Требования к безопасности</w:t>
      </w:r>
    </w:p>
    <w:p w14:paraId="4FC647B2" w14:textId="0E2E4264" w:rsidR="002906D0" w:rsidRPr="008B161C" w:rsidRDefault="002906D0" w:rsidP="002906D0">
      <w:pPr>
        <w:spacing w:line="360" w:lineRule="auto"/>
        <w:ind w:left="284" w:firstLine="567"/>
        <w:jc w:val="both"/>
        <w:rPr>
          <w:u w:val="none"/>
        </w:rPr>
      </w:pPr>
      <w:r w:rsidRPr="002906D0">
        <w:rPr>
          <w:u w:val="none"/>
        </w:rPr>
        <w:t xml:space="preserve">Для обеспечения безопасности в </w:t>
      </w:r>
      <w:r w:rsidR="00C44F17">
        <w:rPr>
          <w:u w:val="none"/>
        </w:rPr>
        <w:t>информационной системе</w:t>
      </w:r>
      <w:r w:rsidRPr="002906D0">
        <w:rPr>
          <w:u w:val="none"/>
        </w:rPr>
        <w:t xml:space="preserve">, необходимо реализовать разграничение прав доступа для </w:t>
      </w:r>
      <w:r>
        <w:rPr>
          <w:u w:val="none"/>
        </w:rPr>
        <w:t>различных пользователей</w:t>
      </w:r>
      <w:r w:rsidRPr="002906D0">
        <w:rPr>
          <w:u w:val="none"/>
        </w:rPr>
        <w:t>.</w:t>
      </w:r>
    </w:p>
    <w:p w14:paraId="04B9698F" w14:textId="77777777"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37" w:name="_Toc468832871"/>
      <w:bookmarkStart w:id="38" w:name="_Toc482281917"/>
      <w:bookmarkStart w:id="39" w:name="_Toc482309412"/>
      <w:bookmarkStart w:id="40" w:name="_Toc482738524"/>
      <w:bookmarkStart w:id="41" w:name="_Toc483494400"/>
      <w:bookmarkStart w:id="42" w:name="_Toc8659493"/>
      <w:bookmarkStart w:id="43" w:name="_Toc8888030"/>
      <w:r>
        <w:t>3</w:t>
      </w:r>
      <w:r w:rsidRPr="005A472E">
        <w:t>.3 Требования к составу и параметрам технических средств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8134A0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770B8F0F" w14:textId="77777777"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Intel Core </w:t>
      </w:r>
      <w:proofErr w:type="spellStart"/>
      <w:r w:rsidRPr="005A472E">
        <w:rPr>
          <w:color w:val="auto"/>
          <w:szCs w:val="28"/>
          <w:u w:val="none"/>
          <w:lang w:val="en-US"/>
        </w:rPr>
        <w:t>i5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7400/ AMD Ryzen 5 1400;</w:t>
      </w:r>
    </w:p>
    <w:p w14:paraId="117C2C36" w14:textId="77777777"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14:paraId="63B8CD89" w14:textId="77777777" w:rsidR="006E1F5C" w:rsidRPr="0013331F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>Место на жестком диске: 4 Гб.</w:t>
      </w:r>
    </w:p>
    <w:p w14:paraId="43B1EA4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1B752951" w14:textId="77777777" w:rsidR="006E1F5C" w:rsidRPr="0013331F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13331F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13331F">
        <w:rPr>
          <w:color w:val="auto"/>
          <w:szCs w:val="28"/>
          <w:u w:val="none"/>
        </w:rPr>
        <w:t>5-2603;</w:t>
      </w:r>
    </w:p>
    <w:p w14:paraId="78BED081" w14:textId="77777777" w:rsidR="006E1F5C" w:rsidRPr="005A472E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14:paraId="4B51DB06" w14:textId="77777777" w:rsidR="006E1F5C" w:rsidRPr="0013331F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>Место на жестком диске: 6 Гб.</w:t>
      </w:r>
    </w:p>
    <w:p w14:paraId="1E4C6041" w14:textId="77777777" w:rsidR="006E1F5C" w:rsidRPr="00214F1D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44" w:name="_Toc482309413"/>
      <w:bookmarkStart w:id="45" w:name="_Toc482738525"/>
      <w:bookmarkStart w:id="46" w:name="_Toc483494401"/>
      <w:bookmarkStart w:id="47" w:name="_Toc8659494"/>
      <w:bookmarkStart w:id="48" w:name="_Toc8888031"/>
      <w:r w:rsidRPr="00214F1D">
        <w:t xml:space="preserve">3.4 Требования к информационной и программной </w:t>
      </w:r>
      <w:r w:rsidRPr="005A472E">
        <w:t>совместимости</w:t>
      </w:r>
      <w:bookmarkEnd w:id="44"/>
      <w:bookmarkEnd w:id="45"/>
      <w:bookmarkEnd w:id="46"/>
      <w:bookmarkEnd w:id="47"/>
      <w:bookmarkEnd w:id="48"/>
    </w:p>
    <w:p w14:paraId="731566BE" w14:textId="77777777"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14:paraId="17136BA8" w14:textId="77777777" w:rsidR="006E1F5C" w:rsidRPr="005A472E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14:paraId="5F15BD68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60103385" w14:textId="4AD4F099" w:rsidR="006E1F5C" w:rsidRPr="000E58CC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0E58CC">
        <w:rPr>
          <w:color w:val="auto"/>
          <w:szCs w:val="28"/>
          <w:u w:val="none"/>
          <w:lang w:val="en-US"/>
        </w:rPr>
        <w:t>Поддержка</w:t>
      </w:r>
      <w:proofErr w:type="spellEnd"/>
      <w:r w:rsidRPr="000E58CC">
        <w:rPr>
          <w:color w:val="auto"/>
          <w:szCs w:val="28"/>
          <w:u w:val="none"/>
          <w:lang w:val="en-US"/>
        </w:rPr>
        <w:t xml:space="preserve">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 w:rsidRPr="000E58CC">
        <w:rPr>
          <w:color w:val="auto"/>
          <w:szCs w:val="28"/>
          <w:u w:val="none"/>
          <w:lang w:val="en-US"/>
        </w:rPr>
        <w:t xml:space="preserve"> </w:t>
      </w:r>
      <w:r w:rsidR="00C44F17">
        <w:rPr>
          <w:color w:val="auto"/>
          <w:szCs w:val="28"/>
          <w:u w:val="none"/>
        </w:rPr>
        <w:t>7.4</w:t>
      </w:r>
      <w:r w:rsidRPr="000E58CC">
        <w:rPr>
          <w:color w:val="auto"/>
          <w:szCs w:val="28"/>
          <w:u w:val="none"/>
          <w:lang w:val="en-US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 w:rsidRPr="000E58CC">
        <w:rPr>
          <w:color w:val="auto"/>
          <w:szCs w:val="28"/>
          <w:u w:val="none"/>
          <w:lang w:val="en-US"/>
        </w:rPr>
        <w:t xml:space="preserve"> </w:t>
      </w:r>
      <w:r w:rsidR="007E0E2F" w:rsidRPr="000E58CC">
        <w:rPr>
          <w:color w:val="auto"/>
          <w:szCs w:val="28"/>
          <w:u w:val="none"/>
          <w:lang w:val="en-US"/>
        </w:rPr>
        <w:t>8.0</w:t>
      </w:r>
      <w:r w:rsidRPr="000E58CC">
        <w:rPr>
          <w:color w:val="auto"/>
          <w:szCs w:val="28"/>
          <w:u w:val="none"/>
          <w:lang w:val="en-US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 w:rsidRPr="000E58CC">
        <w:rPr>
          <w:color w:val="auto"/>
          <w:szCs w:val="28"/>
          <w:u w:val="none"/>
          <w:lang w:val="en-US"/>
        </w:rPr>
        <w:t xml:space="preserve"> 2.4</w:t>
      </w:r>
      <w:r w:rsidRPr="000E58CC">
        <w:rPr>
          <w:color w:val="auto"/>
          <w:szCs w:val="28"/>
          <w:u w:val="none"/>
          <w:lang w:val="en-US"/>
        </w:rPr>
        <w:t xml:space="preserve">. </w:t>
      </w:r>
    </w:p>
    <w:p w14:paraId="68954F01" w14:textId="77777777" w:rsidR="006E1F5C" w:rsidRPr="0013331F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13331F">
        <w:rPr>
          <w:color w:val="auto"/>
          <w:szCs w:val="28"/>
          <w:u w:val="none"/>
        </w:rPr>
        <w:t xml:space="preserve">,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13331F">
        <w:rPr>
          <w:color w:val="auto"/>
          <w:szCs w:val="28"/>
          <w:u w:val="none"/>
        </w:rPr>
        <w:t>-подобные</w:t>
      </w:r>
      <w:r w:rsidRPr="0013331F">
        <w:rPr>
          <w:color w:val="auto"/>
          <w:szCs w:val="28"/>
          <w:u w:val="none"/>
        </w:rPr>
        <w:t>.</w:t>
      </w:r>
    </w:p>
    <w:p w14:paraId="4304C376" w14:textId="0B36B68C" w:rsidR="006E1F5C" w:rsidRPr="00A15967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49" w:name="_Toc468832872"/>
      <w:bookmarkStart w:id="50" w:name="_Toc482281918"/>
      <w:bookmarkStart w:id="51" w:name="_Toc482309414"/>
      <w:bookmarkStart w:id="52" w:name="_Toc482738526"/>
      <w:bookmarkStart w:id="53" w:name="_Toc483494402"/>
      <w:bookmarkStart w:id="54" w:name="_Toc8659496"/>
      <w:bookmarkStart w:id="55" w:name="_Toc8888033"/>
      <w:r w:rsidRPr="00A15967">
        <w:t>Требования к программной документаци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28CB6780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bookmarkStart w:id="56" w:name="_Hlk72395960"/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14:paraId="1E4E66FA" w14:textId="301712AE" w:rsidR="00FF2B29" w:rsidRDefault="006E1F5C" w:rsidP="004868F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Для облегчения взаимодействия с </w:t>
      </w:r>
      <w:r w:rsidR="00FF341A">
        <w:rPr>
          <w:u w:val="none"/>
        </w:rPr>
        <w:t>информационной системой</w:t>
      </w:r>
      <w:r>
        <w:rPr>
          <w:u w:val="none"/>
        </w:rPr>
        <w:t>, необходимо наличие руководства пользователя и системного администратора</w:t>
      </w:r>
      <w:bookmarkEnd w:id="56"/>
      <w:r>
        <w:rPr>
          <w:u w:val="none"/>
        </w:rPr>
        <w:t>.</w:t>
      </w:r>
    </w:p>
    <w:p w14:paraId="59C5C515" w14:textId="77777777" w:rsidR="0013331F" w:rsidRPr="009B3009" w:rsidRDefault="0013331F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57" w:name="_Toc468832873"/>
      <w:bookmarkStart w:id="58" w:name="_Toc482281919"/>
      <w:bookmarkStart w:id="59" w:name="_Toc482309415"/>
      <w:bookmarkStart w:id="60" w:name="_Toc482738527"/>
      <w:bookmarkStart w:id="61" w:name="_Toc483494403"/>
      <w:bookmarkStart w:id="62" w:name="_Toc9413491"/>
      <w:bookmarkStart w:id="63" w:name="_Toc72690250"/>
      <w:r w:rsidRPr="009B3009">
        <w:lastRenderedPageBreak/>
        <w:t>Технико-экономические</w:t>
      </w:r>
      <w:r>
        <w:t xml:space="preserve"> </w:t>
      </w:r>
      <w:r w:rsidRPr="009B3009">
        <w:t>показатели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1326A4B4" w14:textId="77777777" w:rsidR="0013331F" w:rsidRDefault="0013331F" w:rsidP="0013331F">
      <w:pPr>
        <w:spacing w:line="360" w:lineRule="auto"/>
        <w:ind w:lef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ехнико-экономические показатели рассчитываются в зависимости от времени, потраченного на разработки и количества используемых ресурсов при разработке приложения.</w:t>
      </w:r>
    </w:p>
    <w:p w14:paraId="4C893A59" w14:textId="77777777" w:rsidR="0013331F" w:rsidRPr="00866CA1" w:rsidRDefault="0013331F" w:rsidP="0013331F">
      <w:pPr>
        <w:spacing w:line="360" w:lineRule="auto"/>
        <w:ind w:left="284" w:firstLine="567"/>
        <w:jc w:val="both"/>
        <w:rPr>
          <w:szCs w:val="28"/>
          <w:u w:val="none"/>
        </w:rPr>
      </w:pPr>
      <w:r w:rsidRPr="00A15967">
        <w:rPr>
          <w:szCs w:val="28"/>
          <w:u w:val="none"/>
        </w:rPr>
        <w:t>Эффективность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программы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определяется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удобством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использования</w:t>
      </w:r>
      <w:r>
        <w:rPr>
          <w:szCs w:val="28"/>
          <w:u w:val="none"/>
        </w:rPr>
        <w:t xml:space="preserve"> приложения для получения необходимой информации</w:t>
      </w:r>
      <w:r w:rsidRPr="00A15967">
        <w:rPr>
          <w:szCs w:val="28"/>
          <w:u w:val="none"/>
        </w:rPr>
        <w:t>.</w:t>
      </w:r>
      <w:bookmarkStart w:id="64" w:name="_Toc468832874"/>
      <w:bookmarkStart w:id="65" w:name="_Toc482281920"/>
      <w:bookmarkStart w:id="66" w:name="_Toc482309416"/>
      <w:bookmarkStart w:id="67" w:name="_Toc482738528"/>
      <w:bookmarkStart w:id="68" w:name="_Toc483494404"/>
      <w:bookmarkStart w:id="69" w:name="_Toc9413492"/>
    </w:p>
    <w:p w14:paraId="47904192" w14:textId="77777777" w:rsidR="0013331F" w:rsidRPr="009B3009" w:rsidRDefault="0013331F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70" w:name="_Toc72690251"/>
      <w:r w:rsidRPr="009B3009">
        <w:t>Стадии</w:t>
      </w:r>
      <w:r>
        <w:t xml:space="preserve"> </w:t>
      </w:r>
      <w:r w:rsidRPr="009B3009">
        <w:t>и</w:t>
      </w:r>
      <w:r>
        <w:t xml:space="preserve"> </w:t>
      </w:r>
      <w:r w:rsidRPr="009B3009">
        <w:t>этапы</w:t>
      </w:r>
      <w:r>
        <w:t xml:space="preserve"> </w:t>
      </w:r>
      <w:r w:rsidRPr="009B3009">
        <w:t>разработки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043064B2" w14:textId="77777777" w:rsidR="0013331F" w:rsidRDefault="0013331F" w:rsidP="0013331F">
      <w:pPr>
        <w:spacing w:line="360" w:lineRule="auto"/>
        <w:ind w:left="284" w:firstLine="567"/>
        <w:jc w:val="both"/>
        <w:rPr>
          <w:u w:val="none"/>
        </w:rPr>
      </w:pPr>
      <w:bookmarkStart w:id="71" w:name="_Hlk40269110"/>
      <w:r>
        <w:rPr>
          <w:u w:val="none"/>
        </w:rPr>
        <w:t>На таблице 1 представлены этапы разработки приложения.</w:t>
      </w:r>
    </w:p>
    <w:p w14:paraId="4F93AE4B" w14:textId="77777777" w:rsidR="0013331F" w:rsidRPr="00FC516F" w:rsidRDefault="0013331F" w:rsidP="0013331F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1 – Этапы разработки приложения</w:t>
      </w:r>
    </w:p>
    <w:bookmarkEnd w:id="71"/>
    <w:tbl>
      <w:tblPr>
        <w:tblW w:w="5064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13331F" w:rsidRPr="0013331F" w14:paraId="66038230" w14:textId="77777777" w:rsidTr="0013331F">
        <w:tc>
          <w:tcPr>
            <w:tcW w:w="1400" w:type="pct"/>
            <w:shd w:val="clear" w:color="auto" w:fill="auto"/>
          </w:tcPr>
          <w:p w14:paraId="6F9264D6" w14:textId="77777777" w:rsidR="0013331F" w:rsidRPr="0013331F" w:rsidRDefault="0013331F" w:rsidP="008E0CB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E334DA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0%</w:t>
            </w:r>
          </w:p>
        </w:tc>
        <w:tc>
          <w:tcPr>
            <w:tcW w:w="400" w:type="pct"/>
            <w:shd w:val="clear" w:color="auto" w:fill="auto"/>
          </w:tcPr>
          <w:p w14:paraId="7137708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5%</w:t>
            </w:r>
          </w:p>
        </w:tc>
        <w:tc>
          <w:tcPr>
            <w:tcW w:w="400" w:type="pct"/>
            <w:shd w:val="clear" w:color="auto" w:fill="auto"/>
          </w:tcPr>
          <w:p w14:paraId="76E61D2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35%</w:t>
            </w:r>
          </w:p>
        </w:tc>
        <w:tc>
          <w:tcPr>
            <w:tcW w:w="400" w:type="pct"/>
            <w:shd w:val="clear" w:color="auto" w:fill="auto"/>
          </w:tcPr>
          <w:p w14:paraId="74FA31A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50%</w:t>
            </w:r>
          </w:p>
        </w:tc>
        <w:tc>
          <w:tcPr>
            <w:tcW w:w="400" w:type="pct"/>
            <w:shd w:val="clear" w:color="auto" w:fill="auto"/>
          </w:tcPr>
          <w:p w14:paraId="3D5063B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60%</w:t>
            </w:r>
          </w:p>
        </w:tc>
        <w:tc>
          <w:tcPr>
            <w:tcW w:w="400" w:type="pct"/>
            <w:shd w:val="clear" w:color="auto" w:fill="auto"/>
          </w:tcPr>
          <w:p w14:paraId="500EEB7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70%</w:t>
            </w:r>
          </w:p>
        </w:tc>
        <w:tc>
          <w:tcPr>
            <w:tcW w:w="400" w:type="pct"/>
            <w:shd w:val="clear" w:color="auto" w:fill="auto"/>
          </w:tcPr>
          <w:p w14:paraId="676B97E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80%</w:t>
            </w:r>
          </w:p>
        </w:tc>
        <w:tc>
          <w:tcPr>
            <w:tcW w:w="400" w:type="pct"/>
            <w:shd w:val="clear" w:color="auto" w:fill="auto"/>
          </w:tcPr>
          <w:p w14:paraId="25AF862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90%</w:t>
            </w:r>
          </w:p>
        </w:tc>
        <w:tc>
          <w:tcPr>
            <w:tcW w:w="400" w:type="pct"/>
            <w:shd w:val="clear" w:color="auto" w:fill="auto"/>
          </w:tcPr>
          <w:p w14:paraId="59BA956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100%</w:t>
            </w:r>
          </w:p>
        </w:tc>
      </w:tr>
      <w:tr w:rsidR="0013331F" w:rsidRPr="0013331F" w14:paraId="3477AE35" w14:textId="77777777" w:rsidTr="0013331F">
        <w:tc>
          <w:tcPr>
            <w:tcW w:w="1400" w:type="pct"/>
            <w:shd w:val="clear" w:color="auto" w:fill="auto"/>
          </w:tcPr>
          <w:p w14:paraId="2FA6547D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овести предпроектное исследование.</w:t>
            </w:r>
          </w:p>
        </w:tc>
        <w:tc>
          <w:tcPr>
            <w:tcW w:w="400" w:type="pct"/>
            <w:shd w:val="clear" w:color="auto" w:fill="BFBFBF"/>
            <w:vAlign w:val="center"/>
          </w:tcPr>
          <w:p w14:paraId="1B040C3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3.0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555546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594A72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2DD3692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B8349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6B0DB8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9E2E49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069770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90874D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489ED373" w14:textId="77777777" w:rsidTr="0013331F">
        <w:tc>
          <w:tcPr>
            <w:tcW w:w="1400" w:type="pct"/>
            <w:shd w:val="clear" w:color="auto" w:fill="auto"/>
          </w:tcPr>
          <w:p w14:paraId="6E62E704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Составить техническое задание на разработку в соответствии с ГОСТ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345746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BFBFBF"/>
            <w:vAlign w:val="center"/>
          </w:tcPr>
          <w:p w14:paraId="7A8F2EE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7.0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207BA3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D80EAD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5BD04E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F72F05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677BC15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1B581E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7B46079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54F2682" w14:textId="77777777" w:rsidTr="0013331F">
        <w:tc>
          <w:tcPr>
            <w:tcW w:w="1400" w:type="pct"/>
            <w:shd w:val="clear" w:color="auto" w:fill="auto"/>
          </w:tcPr>
          <w:p w14:paraId="1022AC49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овести проектирование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D38274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E471EC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59740E7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04.05</w:t>
            </w:r>
          </w:p>
        </w:tc>
        <w:tc>
          <w:tcPr>
            <w:tcW w:w="400" w:type="pct"/>
            <w:shd w:val="clear" w:color="auto" w:fill="auto"/>
          </w:tcPr>
          <w:p w14:paraId="545C773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7A57A1A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EE23202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6A5273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8DDE3B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376881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7138099F" w14:textId="77777777" w:rsidTr="0013331F">
        <w:tc>
          <w:tcPr>
            <w:tcW w:w="1400" w:type="pct"/>
            <w:shd w:val="clear" w:color="auto" w:fill="auto"/>
          </w:tcPr>
          <w:p w14:paraId="48850864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еализовать программный продукт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29FC2E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604612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10FAA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3116473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18.05</w:t>
            </w:r>
          </w:p>
        </w:tc>
        <w:tc>
          <w:tcPr>
            <w:tcW w:w="400" w:type="pct"/>
            <w:shd w:val="clear" w:color="auto" w:fill="auto"/>
          </w:tcPr>
          <w:p w14:paraId="3EB6DD0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84B0DE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261D42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E159A1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DC532B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68E8D639" w14:textId="77777777" w:rsidTr="0013331F">
        <w:tc>
          <w:tcPr>
            <w:tcW w:w="1400" w:type="pct"/>
            <w:shd w:val="clear" w:color="auto" w:fill="auto"/>
          </w:tcPr>
          <w:p w14:paraId="0DD602DD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Выполнить тестирование и отладку программного обеспечения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38938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3817C1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981449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F31E37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27F15C4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0.0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16DBAC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9A42E5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A93117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7126CE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A3D3256" w14:textId="77777777" w:rsidTr="0013331F">
        <w:tc>
          <w:tcPr>
            <w:tcW w:w="1400" w:type="pct"/>
            <w:shd w:val="clear" w:color="auto" w:fill="auto"/>
          </w:tcPr>
          <w:p w14:paraId="476F2FA9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едставить внедрение и сопровождение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F842FE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D2E6BA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8E51BD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869109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1AD7D3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17AA82F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5.05</w:t>
            </w:r>
          </w:p>
        </w:tc>
        <w:tc>
          <w:tcPr>
            <w:tcW w:w="400" w:type="pct"/>
            <w:shd w:val="clear" w:color="auto" w:fill="auto"/>
          </w:tcPr>
          <w:p w14:paraId="036E6C7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E42B51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02A1A3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65DD73E" w14:textId="77777777" w:rsidTr="0013331F">
        <w:tc>
          <w:tcPr>
            <w:tcW w:w="1400" w:type="pct"/>
            <w:shd w:val="clear" w:color="auto" w:fill="auto"/>
          </w:tcPr>
          <w:p w14:paraId="68C0CC1B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азработать документы  для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76310D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E8A94B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5785E0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BB8D0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71D392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72571B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528770C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9.05</w:t>
            </w:r>
          </w:p>
        </w:tc>
        <w:tc>
          <w:tcPr>
            <w:tcW w:w="400" w:type="pct"/>
            <w:shd w:val="clear" w:color="auto" w:fill="auto"/>
          </w:tcPr>
          <w:p w14:paraId="30FFA96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B1316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3CAE8943" w14:textId="77777777" w:rsidTr="0013331F">
        <w:tc>
          <w:tcPr>
            <w:tcW w:w="1400" w:type="pct"/>
            <w:shd w:val="clear" w:color="auto" w:fill="auto"/>
          </w:tcPr>
          <w:p w14:paraId="59171E2B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асчитать стоимость разработки и внедрения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ED3D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666B85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DBA569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098C42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FAA228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CFC43E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4C5D61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34B36D7A" w14:textId="77777777" w:rsidR="0013331F" w:rsidRPr="0013331F" w:rsidRDefault="0013331F" w:rsidP="008E0CBB">
            <w:pPr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30.05</w:t>
            </w:r>
          </w:p>
        </w:tc>
        <w:tc>
          <w:tcPr>
            <w:tcW w:w="400" w:type="pct"/>
            <w:shd w:val="clear" w:color="auto" w:fill="auto"/>
          </w:tcPr>
          <w:p w14:paraId="627BA67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670470D9" w14:textId="77777777" w:rsidTr="0013331F">
        <w:tc>
          <w:tcPr>
            <w:tcW w:w="1400" w:type="pct"/>
            <w:shd w:val="clear" w:color="auto" w:fill="auto"/>
          </w:tcPr>
          <w:p w14:paraId="0ED49B3F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Составить пояснительную записку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D54737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BDD685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7F833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7E774C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777FC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646F04A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212A6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09502E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1F9D0CE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01.06</w:t>
            </w:r>
          </w:p>
        </w:tc>
      </w:tr>
    </w:tbl>
    <w:p w14:paraId="306A35DC" w14:textId="77777777" w:rsidR="0013331F" w:rsidRPr="006E1F5C" w:rsidRDefault="0013331F" w:rsidP="0013331F">
      <w:pPr>
        <w:spacing w:line="360" w:lineRule="auto"/>
        <w:jc w:val="both"/>
        <w:rPr>
          <w:u w:val="none"/>
        </w:rPr>
      </w:pPr>
    </w:p>
    <w:sectPr w:rsidR="0013331F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CE6C9" w14:textId="77777777" w:rsidR="00031C78" w:rsidRDefault="00031C78" w:rsidP="00AB31EC">
      <w:r>
        <w:separator/>
      </w:r>
    </w:p>
  </w:endnote>
  <w:endnote w:type="continuationSeparator" w:id="0">
    <w:p w14:paraId="6784EFD5" w14:textId="77777777" w:rsidR="00031C78" w:rsidRDefault="00031C78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471669"/>
      <w:docPartObj>
        <w:docPartGallery w:val="Page Numbers (Bottom of Page)"/>
        <w:docPartUnique/>
      </w:docPartObj>
    </w:sdtPr>
    <w:sdtEndPr/>
    <w:sdtContent>
      <w:p w14:paraId="473A83B7" w14:textId="77777777"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14:paraId="2ADBD082" w14:textId="77777777"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E9B19" w14:textId="77777777" w:rsidR="00031C78" w:rsidRDefault="00031C78" w:rsidP="00AB31EC">
      <w:r>
        <w:separator/>
      </w:r>
    </w:p>
  </w:footnote>
  <w:footnote w:type="continuationSeparator" w:id="0">
    <w:p w14:paraId="451B196E" w14:textId="77777777" w:rsidR="00031C78" w:rsidRDefault="00031C78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C8032A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32306D"/>
    <w:multiLevelType w:val="hybridMultilevel"/>
    <w:tmpl w:val="BCBE3634"/>
    <w:lvl w:ilvl="0" w:tplc="3F78398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22"/>
  </w:num>
  <w:num w:numId="6">
    <w:abstractNumId w:val="19"/>
  </w:num>
  <w:num w:numId="7">
    <w:abstractNumId w:val="4"/>
  </w:num>
  <w:num w:numId="8">
    <w:abstractNumId w:val="0"/>
  </w:num>
  <w:num w:numId="9">
    <w:abstractNumId w:val="5"/>
  </w:num>
  <w:num w:numId="10">
    <w:abstractNumId w:val="23"/>
  </w:num>
  <w:num w:numId="11">
    <w:abstractNumId w:val="9"/>
  </w:num>
  <w:num w:numId="12">
    <w:abstractNumId w:val="2"/>
  </w:num>
  <w:num w:numId="13">
    <w:abstractNumId w:val="18"/>
  </w:num>
  <w:num w:numId="14">
    <w:abstractNumId w:val="21"/>
  </w:num>
  <w:num w:numId="15">
    <w:abstractNumId w:val="24"/>
  </w:num>
  <w:num w:numId="16">
    <w:abstractNumId w:val="16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  <w:num w:numId="21">
    <w:abstractNumId w:val="3"/>
  </w:num>
  <w:num w:numId="22">
    <w:abstractNumId w:val="8"/>
  </w:num>
  <w:num w:numId="23">
    <w:abstractNumId w:val="11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05B1F"/>
    <w:rsid w:val="00012732"/>
    <w:rsid w:val="00031C78"/>
    <w:rsid w:val="0007020C"/>
    <w:rsid w:val="000A39F9"/>
    <w:rsid w:val="000A687C"/>
    <w:rsid w:val="000C1419"/>
    <w:rsid w:val="000C65D3"/>
    <w:rsid w:val="000E58CC"/>
    <w:rsid w:val="0013331F"/>
    <w:rsid w:val="001633FC"/>
    <w:rsid w:val="00164F61"/>
    <w:rsid w:val="001940AB"/>
    <w:rsid w:val="00203870"/>
    <w:rsid w:val="00214F1D"/>
    <w:rsid w:val="00236013"/>
    <w:rsid w:val="00285FA2"/>
    <w:rsid w:val="002906D0"/>
    <w:rsid w:val="002A3C40"/>
    <w:rsid w:val="002E201B"/>
    <w:rsid w:val="00352629"/>
    <w:rsid w:val="003656A2"/>
    <w:rsid w:val="00381FC1"/>
    <w:rsid w:val="003B34CC"/>
    <w:rsid w:val="00407EA0"/>
    <w:rsid w:val="00430689"/>
    <w:rsid w:val="004868FC"/>
    <w:rsid w:val="004D0CC6"/>
    <w:rsid w:val="004E0C74"/>
    <w:rsid w:val="005C225A"/>
    <w:rsid w:val="00603995"/>
    <w:rsid w:val="006579CC"/>
    <w:rsid w:val="00696C62"/>
    <w:rsid w:val="006E13F4"/>
    <w:rsid w:val="006E1F5C"/>
    <w:rsid w:val="006E2667"/>
    <w:rsid w:val="006E76F4"/>
    <w:rsid w:val="006F71A9"/>
    <w:rsid w:val="006F73A8"/>
    <w:rsid w:val="006F7D00"/>
    <w:rsid w:val="00723C25"/>
    <w:rsid w:val="00747CC0"/>
    <w:rsid w:val="0076352E"/>
    <w:rsid w:val="00773ACE"/>
    <w:rsid w:val="007A0F5F"/>
    <w:rsid w:val="007B2C1A"/>
    <w:rsid w:val="007E0E2F"/>
    <w:rsid w:val="007F4D8A"/>
    <w:rsid w:val="00831828"/>
    <w:rsid w:val="008570E9"/>
    <w:rsid w:val="008B161C"/>
    <w:rsid w:val="008D7A22"/>
    <w:rsid w:val="009131CC"/>
    <w:rsid w:val="00913CB9"/>
    <w:rsid w:val="009343A7"/>
    <w:rsid w:val="009349A7"/>
    <w:rsid w:val="00953F22"/>
    <w:rsid w:val="00956C1F"/>
    <w:rsid w:val="009A2022"/>
    <w:rsid w:val="00A36BB1"/>
    <w:rsid w:val="00AA5BF1"/>
    <w:rsid w:val="00AB31EC"/>
    <w:rsid w:val="00BB5102"/>
    <w:rsid w:val="00BF07F4"/>
    <w:rsid w:val="00C34633"/>
    <w:rsid w:val="00C44F17"/>
    <w:rsid w:val="00C620B7"/>
    <w:rsid w:val="00C70374"/>
    <w:rsid w:val="00CF1A0C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7427D"/>
    <w:rsid w:val="00EA4A93"/>
    <w:rsid w:val="00EB3C42"/>
    <w:rsid w:val="00EE5947"/>
    <w:rsid w:val="00FC201E"/>
    <w:rsid w:val="00FC4447"/>
    <w:rsid w:val="00FD2F38"/>
    <w:rsid w:val="00FF2B29"/>
    <w:rsid w:val="00FF341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208C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F1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A683-3897-4EB8-B5F8-1981E573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29</cp:revision>
  <cp:lastPrinted>2018-06-11T05:59:00Z</cp:lastPrinted>
  <dcterms:created xsi:type="dcterms:W3CDTF">2021-04-17T15:31:00Z</dcterms:created>
  <dcterms:modified xsi:type="dcterms:W3CDTF">2022-02-18T03:26:00Z</dcterms:modified>
</cp:coreProperties>
</file>